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亚洲移民政策与亚洲新移民问题研究  20世纪70年代以来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亚洲移民政策与亚洲新移民问题研究  20世纪70年代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95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大利亚亚洲移民政策与亚洲新移民问题研究  20世纪70年代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